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6421" w14:textId="77777777"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14:paraId="37910095" w14:textId="77777777"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14:paraId="50D02F9E" w14:textId="77777777"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14:paraId="5DBF91EB" w14:textId="3E63ECA5" w:rsidR="00691130" w:rsidRPr="00D85273" w:rsidRDefault="00064DE2" w:rsidP="00691130">
      <w:pPr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5</w:t>
      </w:r>
      <w:r w:rsidR="00EE372E">
        <w:rPr>
          <w:b/>
          <w:sz w:val="28"/>
          <w:szCs w:val="28"/>
        </w:rPr>
        <w:t>3</w:t>
      </w:r>
      <w:r w:rsidR="005042B7">
        <w:rPr>
          <w:b/>
          <w:sz w:val="28"/>
          <w:szCs w:val="28"/>
        </w:rPr>
        <w:t xml:space="preserve"> </w:t>
      </w:r>
      <w:r w:rsidR="005042B7" w:rsidRPr="005042B7">
        <w:rPr>
          <w:b/>
          <w:sz w:val="28"/>
          <w:szCs w:val="28"/>
        </w:rPr>
        <w:t>позачергова</w:t>
      </w:r>
      <w:r w:rsidR="006B3D36" w:rsidRPr="00D85273">
        <w:rPr>
          <w:b/>
          <w:sz w:val="28"/>
          <w:szCs w:val="28"/>
        </w:rPr>
        <w:t xml:space="preserve"> </w:t>
      </w:r>
      <w:r w:rsidR="00691130" w:rsidRPr="00D85273">
        <w:rPr>
          <w:b/>
          <w:sz w:val="28"/>
          <w:szCs w:val="28"/>
        </w:rPr>
        <w:t>сесія VIII скликання</w:t>
      </w:r>
    </w:p>
    <w:p w14:paraId="194DD631" w14:textId="77777777" w:rsidR="00691130" w:rsidRPr="00D85273" w:rsidRDefault="00691130" w:rsidP="00691130">
      <w:pPr>
        <w:jc w:val="center"/>
        <w:rPr>
          <w:sz w:val="28"/>
          <w:szCs w:val="28"/>
        </w:rPr>
      </w:pPr>
    </w:p>
    <w:p w14:paraId="5A1EC5E7" w14:textId="77777777"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14:paraId="699B2048" w14:textId="77777777"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26389" w14:textId="2F489357" w:rsidR="001427E5" w:rsidRPr="00D85273" w:rsidRDefault="00CF7650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E372E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83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797667C" w14:textId="77777777"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14:paraId="4B2188DD" w14:textId="287E19D8" w:rsidR="00064DE2" w:rsidRPr="00D85273" w:rsidRDefault="00064DE2" w:rsidP="00CF7650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8C5722" w14:textId="77777777" w:rsidR="001427E5" w:rsidRPr="00D85273" w:rsidRDefault="003B5402" w:rsidP="00B015C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273">
        <w:rPr>
          <w:sz w:val="28"/>
          <w:szCs w:val="28"/>
          <w:lang w:val="uk-UA"/>
        </w:rPr>
        <w:t xml:space="preserve">Про </w:t>
      </w:r>
      <w:r w:rsidR="005E6A21" w:rsidRPr="00D85273">
        <w:rPr>
          <w:sz w:val="28"/>
          <w:szCs w:val="28"/>
          <w:lang w:val="uk-UA"/>
        </w:rPr>
        <w:t xml:space="preserve">розгляд заяви щодо </w:t>
      </w:r>
      <w:r w:rsidR="006E6C0D" w:rsidRPr="00D85273">
        <w:rPr>
          <w:sz w:val="28"/>
          <w:szCs w:val="28"/>
          <w:lang w:val="uk-UA"/>
        </w:rPr>
        <w:t>надання</w:t>
      </w:r>
      <w:r w:rsidRPr="00D85273">
        <w:rPr>
          <w:sz w:val="28"/>
          <w:szCs w:val="28"/>
          <w:lang w:val="uk-UA"/>
        </w:rPr>
        <w:t xml:space="preserve"> </w:t>
      </w:r>
    </w:p>
    <w:p w14:paraId="02F78CD2" w14:textId="77777777" w:rsidR="001427E5" w:rsidRPr="00D85273" w:rsidRDefault="006E6C0D" w:rsidP="006E6C0D">
      <w:pPr>
        <w:rPr>
          <w:sz w:val="28"/>
          <w:szCs w:val="28"/>
        </w:rPr>
      </w:pPr>
      <w:r w:rsidRPr="00D85273">
        <w:rPr>
          <w:sz w:val="28"/>
          <w:szCs w:val="28"/>
        </w:rPr>
        <w:t>дозволу на розроб</w:t>
      </w:r>
      <w:r w:rsidR="002D7C89" w:rsidRPr="00D85273">
        <w:rPr>
          <w:sz w:val="28"/>
          <w:szCs w:val="28"/>
        </w:rPr>
        <w:t xml:space="preserve">ку </w:t>
      </w:r>
      <w:r w:rsidRPr="00D85273">
        <w:rPr>
          <w:sz w:val="28"/>
          <w:szCs w:val="28"/>
        </w:rPr>
        <w:t>про</w:t>
      </w:r>
      <w:r w:rsidR="002D7C89" w:rsidRPr="00D85273">
        <w:rPr>
          <w:sz w:val="28"/>
          <w:szCs w:val="28"/>
        </w:rPr>
        <w:t>е</w:t>
      </w:r>
      <w:r w:rsidRPr="00D85273">
        <w:rPr>
          <w:sz w:val="28"/>
          <w:szCs w:val="28"/>
        </w:rPr>
        <w:t xml:space="preserve">кту </w:t>
      </w:r>
    </w:p>
    <w:p w14:paraId="6DE2031E" w14:textId="77777777" w:rsidR="001427E5" w:rsidRPr="00D85273" w:rsidRDefault="003B5402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леустрою щодо</w:t>
      </w:r>
      <w:r w:rsidR="001427E5" w:rsidRPr="00D85273">
        <w:rPr>
          <w:sz w:val="28"/>
          <w:szCs w:val="28"/>
        </w:rPr>
        <w:t xml:space="preserve"> </w:t>
      </w:r>
      <w:r w:rsidR="006E6C0D" w:rsidRPr="00D85273">
        <w:rPr>
          <w:sz w:val="28"/>
          <w:szCs w:val="28"/>
        </w:rPr>
        <w:t>відведення</w:t>
      </w:r>
      <w:r w:rsidR="005E6A21" w:rsidRPr="00D85273">
        <w:rPr>
          <w:sz w:val="28"/>
          <w:szCs w:val="28"/>
        </w:rPr>
        <w:t xml:space="preserve"> </w:t>
      </w:r>
    </w:p>
    <w:p w14:paraId="129E83E6" w14:textId="77777777" w:rsidR="00064DE2" w:rsidRPr="00D85273" w:rsidRDefault="006E6C0D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ельн</w:t>
      </w:r>
      <w:r w:rsidR="000C152C" w:rsidRPr="00D85273">
        <w:rPr>
          <w:sz w:val="28"/>
          <w:szCs w:val="28"/>
        </w:rPr>
        <w:t>ої</w:t>
      </w:r>
      <w:r w:rsidR="008D2AEC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>ділян</w:t>
      </w:r>
      <w:r w:rsidR="000C152C" w:rsidRPr="00D85273">
        <w:rPr>
          <w:sz w:val="28"/>
          <w:szCs w:val="28"/>
        </w:rPr>
        <w:t>ки</w:t>
      </w:r>
      <w:r w:rsidRPr="00D85273">
        <w:rPr>
          <w:sz w:val="28"/>
          <w:szCs w:val="28"/>
        </w:rPr>
        <w:t xml:space="preserve"> </w:t>
      </w:r>
      <w:r w:rsidR="00064DE2" w:rsidRPr="00D85273">
        <w:rPr>
          <w:sz w:val="28"/>
          <w:szCs w:val="28"/>
        </w:rPr>
        <w:t>в</w:t>
      </w:r>
      <w:r w:rsidR="0072390C" w:rsidRPr="00D85273">
        <w:rPr>
          <w:sz w:val="28"/>
          <w:szCs w:val="28"/>
        </w:rPr>
        <w:t xml:space="preserve"> оренду </w:t>
      </w:r>
    </w:p>
    <w:p w14:paraId="5F2E6E06" w14:textId="77777777" w:rsidR="00500C0C" w:rsidRPr="00D85273" w:rsidRDefault="00500C0C" w:rsidP="00D21263">
      <w:pPr>
        <w:ind w:right="5527"/>
        <w:rPr>
          <w:sz w:val="28"/>
          <w:szCs w:val="28"/>
        </w:rPr>
      </w:pPr>
    </w:p>
    <w:p w14:paraId="133FBF2A" w14:textId="77777777" w:rsidR="00FD6424" w:rsidRPr="00D85273" w:rsidRDefault="00FD6424" w:rsidP="00D21263">
      <w:pPr>
        <w:ind w:right="5527"/>
        <w:rPr>
          <w:sz w:val="28"/>
          <w:szCs w:val="28"/>
        </w:rPr>
      </w:pPr>
    </w:p>
    <w:p w14:paraId="42C7889A" w14:textId="1F8DE93D" w:rsidR="00EE372E" w:rsidRPr="008E0998" w:rsidRDefault="001E3EC0" w:rsidP="00EE37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D2C">
        <w:rPr>
          <w:sz w:val="28"/>
          <w:szCs w:val="28"/>
          <w:lang w:val="uk-UA"/>
        </w:rPr>
        <w:t>Розглянувши</w:t>
      </w:r>
      <w:r w:rsidR="00D85D34" w:rsidRPr="005D2D2C">
        <w:rPr>
          <w:sz w:val="28"/>
          <w:szCs w:val="28"/>
          <w:lang w:val="uk-UA"/>
        </w:rPr>
        <w:t xml:space="preserve"> </w:t>
      </w:r>
      <w:r w:rsidRPr="005D2D2C">
        <w:rPr>
          <w:sz w:val="28"/>
          <w:szCs w:val="28"/>
          <w:lang w:val="uk-UA"/>
        </w:rPr>
        <w:t xml:space="preserve">подану </w:t>
      </w:r>
      <w:r w:rsidR="00064DE2" w:rsidRPr="005D2D2C">
        <w:rPr>
          <w:sz w:val="28"/>
          <w:szCs w:val="28"/>
          <w:lang w:val="uk-UA"/>
        </w:rPr>
        <w:t>заяву</w:t>
      </w:r>
      <w:r w:rsidR="00D85D34" w:rsidRPr="005D2D2C">
        <w:rPr>
          <w:sz w:val="28"/>
          <w:szCs w:val="28"/>
          <w:lang w:val="uk-UA"/>
        </w:rPr>
        <w:t xml:space="preserve"> </w:t>
      </w:r>
      <w:r w:rsidR="0072390C" w:rsidRPr="005D2D2C">
        <w:rPr>
          <w:sz w:val="28"/>
          <w:szCs w:val="28"/>
          <w:lang w:val="uk-UA"/>
        </w:rPr>
        <w:t>Даценка Ігоря Олексійови</w:t>
      </w:r>
      <w:r w:rsidR="00593BD9" w:rsidRPr="005D2D2C">
        <w:rPr>
          <w:sz w:val="28"/>
          <w:szCs w:val="28"/>
          <w:lang w:val="uk-UA"/>
        </w:rPr>
        <w:t>ч</w:t>
      </w:r>
      <w:r w:rsidR="0072390C" w:rsidRPr="005D2D2C">
        <w:rPr>
          <w:sz w:val="28"/>
          <w:szCs w:val="28"/>
          <w:lang w:val="uk-UA"/>
        </w:rPr>
        <w:t xml:space="preserve">а </w:t>
      </w:r>
      <w:r w:rsidR="00064DE2" w:rsidRPr="005D2D2C">
        <w:rPr>
          <w:sz w:val="28"/>
          <w:szCs w:val="28"/>
          <w:lang w:val="uk-UA"/>
        </w:rPr>
        <w:t>про надання дозволу на розробку про</w:t>
      </w:r>
      <w:r w:rsidR="002D7C89" w:rsidRPr="005D2D2C">
        <w:rPr>
          <w:sz w:val="28"/>
          <w:szCs w:val="28"/>
          <w:lang w:val="uk-UA"/>
        </w:rPr>
        <w:t>е</w:t>
      </w:r>
      <w:r w:rsidR="00064DE2" w:rsidRPr="005D2D2C">
        <w:rPr>
          <w:sz w:val="28"/>
          <w:szCs w:val="28"/>
          <w:lang w:val="uk-UA"/>
        </w:rPr>
        <w:t>кту землеустрою щодо відведення земель</w:t>
      </w:r>
      <w:r w:rsidR="002D7C89" w:rsidRPr="005D2D2C">
        <w:rPr>
          <w:sz w:val="28"/>
          <w:szCs w:val="28"/>
          <w:lang w:val="uk-UA"/>
        </w:rPr>
        <w:t xml:space="preserve">ної </w:t>
      </w:r>
      <w:r w:rsidR="00064DE2" w:rsidRPr="005D2D2C">
        <w:rPr>
          <w:sz w:val="28"/>
          <w:szCs w:val="28"/>
          <w:lang w:val="uk-UA"/>
        </w:rPr>
        <w:t>ділянки</w:t>
      </w:r>
      <w:r w:rsidR="00EE372E">
        <w:rPr>
          <w:sz w:val="28"/>
          <w:szCs w:val="28"/>
          <w:lang w:val="uk-UA"/>
        </w:rPr>
        <w:t xml:space="preserve"> в оренду</w:t>
      </w:r>
      <w:r w:rsidR="00221434" w:rsidRPr="005D2D2C">
        <w:rPr>
          <w:sz w:val="28"/>
          <w:szCs w:val="28"/>
          <w:lang w:val="uk-UA"/>
        </w:rPr>
        <w:t xml:space="preserve">,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12, 120, 123 Земельного кодексу України, статті 355, 356 Цивільного кодексу України, 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знаходженням у спільній частковій власності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 2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</w:t>
      </w:r>
      <w:r w:rsidR="00EE372E" w:rsidRPr="005D2D2C">
        <w:rPr>
          <w:sz w:val="28"/>
          <w:szCs w:val="28"/>
          <w:lang w:val="uk-UA"/>
        </w:rPr>
        <w:t xml:space="preserve"> об’єкту нерухомого майна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ідсутністю з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>аяви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іх співвласників </w:t>
      </w:r>
      <w:r w:rsidR="00EE372E" w:rsidRPr="005D2D2C">
        <w:rPr>
          <w:sz w:val="28"/>
          <w:szCs w:val="28"/>
          <w:lang w:val="uk-UA"/>
        </w:rPr>
        <w:t>об’єкту нерухомого майна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EE372E" w:rsidRPr="005D2D2C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</w:t>
      </w:r>
      <w:r w:rsidR="00EE372E">
        <w:rPr>
          <w:sz w:val="28"/>
          <w:szCs w:val="28"/>
          <w:lang w:val="uk-UA"/>
        </w:rPr>
        <w:t xml:space="preserve"> в оренду</w:t>
      </w:r>
      <w:r w:rsidR="00EE372E" w:rsidRPr="005D2D2C">
        <w:rPr>
          <w:sz w:val="28"/>
          <w:szCs w:val="28"/>
          <w:lang w:val="uk-UA"/>
        </w:rPr>
        <w:t>,</w:t>
      </w:r>
      <w:r w:rsidR="00EE372E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EE372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859E75" w14:textId="77777777" w:rsidR="00691130" w:rsidRPr="00D85273" w:rsidRDefault="00691130" w:rsidP="00320461">
      <w:pPr>
        <w:pStyle w:val="Standard"/>
        <w:shd w:val="clear" w:color="auto" w:fill="FFFFFF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1CEA6F" w14:textId="77777777" w:rsidR="00691130" w:rsidRPr="00D8527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2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D5A8EF2" w14:textId="77777777" w:rsidR="00691130" w:rsidRPr="00D85273" w:rsidRDefault="00691130" w:rsidP="00593BD9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AC5F5" w14:textId="17978743" w:rsidR="007E2811" w:rsidRPr="00D85273" w:rsidRDefault="001963A5" w:rsidP="00593BD9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1.</w:t>
      </w:r>
      <w:r w:rsidR="0098738D" w:rsidRPr="00D85273">
        <w:rPr>
          <w:sz w:val="28"/>
          <w:szCs w:val="28"/>
        </w:rPr>
        <w:t xml:space="preserve"> </w:t>
      </w:r>
      <w:r w:rsidR="00EE372E">
        <w:rPr>
          <w:sz w:val="28"/>
          <w:szCs w:val="28"/>
        </w:rPr>
        <w:t>В</w:t>
      </w:r>
      <w:r w:rsidR="005E6A21" w:rsidRPr="00D85273">
        <w:rPr>
          <w:sz w:val="28"/>
          <w:szCs w:val="28"/>
        </w:rPr>
        <w:t>ідмовити</w:t>
      </w:r>
      <w:r w:rsidR="002D7C89" w:rsidRPr="00D85273">
        <w:rPr>
          <w:sz w:val="28"/>
          <w:szCs w:val="28"/>
        </w:rPr>
        <w:t xml:space="preserve"> </w:t>
      </w:r>
      <w:r w:rsidR="00C94F81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Даценку Ігорю Олексійовичу </w:t>
      </w:r>
      <w:r w:rsidR="00BB4FAB" w:rsidRPr="00D85273">
        <w:rPr>
          <w:sz w:val="28"/>
          <w:szCs w:val="28"/>
        </w:rPr>
        <w:t>в</w:t>
      </w:r>
      <w:r w:rsidR="00593BD9" w:rsidRPr="00D85273">
        <w:rPr>
          <w:sz w:val="28"/>
          <w:szCs w:val="28"/>
        </w:rPr>
        <w:t xml:space="preserve"> </w:t>
      </w:r>
      <w:r w:rsidR="00E16571" w:rsidRPr="00D85273">
        <w:rPr>
          <w:sz w:val="28"/>
          <w:szCs w:val="28"/>
        </w:rPr>
        <w:t>наданн</w:t>
      </w:r>
      <w:r w:rsidR="00BB4FAB" w:rsidRPr="00D85273">
        <w:rPr>
          <w:sz w:val="28"/>
          <w:szCs w:val="28"/>
        </w:rPr>
        <w:t>і</w:t>
      </w:r>
      <w:r w:rsidR="00E16571" w:rsidRPr="00D85273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в оренду </w:t>
      </w:r>
      <w:r w:rsidR="000E6E89" w:rsidRPr="00D85273">
        <w:rPr>
          <w:sz w:val="28"/>
          <w:szCs w:val="28"/>
        </w:rPr>
        <w:t>орієнтовною площею 0,0</w:t>
      </w:r>
      <w:r w:rsidR="00593BD9" w:rsidRPr="00D85273">
        <w:rPr>
          <w:sz w:val="28"/>
          <w:szCs w:val="28"/>
        </w:rPr>
        <w:t>600</w:t>
      </w:r>
      <w:r w:rsidR="000E6E89" w:rsidRPr="00D85273">
        <w:rPr>
          <w:sz w:val="28"/>
          <w:szCs w:val="28"/>
        </w:rPr>
        <w:t xml:space="preserve"> га </w:t>
      </w:r>
      <w:r w:rsidR="008F3D83">
        <w:rPr>
          <w:sz w:val="28"/>
          <w:szCs w:val="28"/>
        </w:rPr>
        <w:t xml:space="preserve">для </w:t>
      </w:r>
      <w:r w:rsidR="008F3D83" w:rsidRPr="00B32F4E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94F81" w:rsidRPr="00D85273">
        <w:rPr>
          <w:sz w:val="28"/>
          <w:szCs w:val="28"/>
        </w:rPr>
        <w:t xml:space="preserve">,  </w:t>
      </w:r>
      <w:r w:rsidR="003B33AE">
        <w:rPr>
          <w:sz w:val="28"/>
          <w:szCs w:val="28"/>
        </w:rPr>
        <w:t>яка</w:t>
      </w:r>
      <w:r w:rsidR="00C94F81" w:rsidRPr="00D85273">
        <w:rPr>
          <w:sz w:val="28"/>
          <w:szCs w:val="28"/>
        </w:rPr>
        <w:t xml:space="preserve"> розташована за адресою: </w:t>
      </w:r>
      <w:r w:rsidR="00D174BA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>вул. Шевченка, буд. 23,</w:t>
      </w:r>
      <w:r w:rsidR="008F3D83">
        <w:rPr>
          <w:sz w:val="28"/>
          <w:szCs w:val="28"/>
        </w:rPr>
        <w:t xml:space="preserve"> </w:t>
      </w:r>
      <w:r w:rsidR="00EE372E">
        <w:rPr>
          <w:sz w:val="28"/>
          <w:szCs w:val="28"/>
        </w:rPr>
        <w:t xml:space="preserve">      </w:t>
      </w:r>
      <w:r w:rsidR="00C94F81" w:rsidRPr="00D85273">
        <w:rPr>
          <w:sz w:val="28"/>
          <w:szCs w:val="28"/>
        </w:rPr>
        <w:t>м. Новгород-Сіверський</w:t>
      </w:r>
      <w:r w:rsidR="00593BD9" w:rsidRPr="00D85273">
        <w:rPr>
          <w:sz w:val="28"/>
          <w:szCs w:val="28"/>
        </w:rPr>
        <w:t>,</w:t>
      </w:r>
      <w:r w:rsidR="00C94F81" w:rsidRPr="00D85273">
        <w:rPr>
          <w:sz w:val="28"/>
          <w:szCs w:val="28"/>
        </w:rPr>
        <w:t xml:space="preserve"> Чернігівська область.</w:t>
      </w:r>
    </w:p>
    <w:p w14:paraId="61F9455B" w14:textId="77777777" w:rsidR="00C94F81" w:rsidRPr="00D85273" w:rsidRDefault="00C94F81" w:rsidP="00E16571">
      <w:pPr>
        <w:jc w:val="both"/>
        <w:rPr>
          <w:sz w:val="28"/>
          <w:szCs w:val="28"/>
        </w:rPr>
      </w:pPr>
    </w:p>
    <w:p w14:paraId="32E6AFEB" w14:textId="77777777" w:rsidR="001A43CA" w:rsidRPr="00D85273" w:rsidRDefault="0098738D" w:rsidP="00DD0B11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2</w:t>
      </w:r>
      <w:r w:rsidR="001963A5" w:rsidRPr="00D85273">
        <w:rPr>
          <w:sz w:val="28"/>
          <w:szCs w:val="28"/>
        </w:rPr>
        <w:t xml:space="preserve">. </w:t>
      </w:r>
      <w:r w:rsidR="003B5402" w:rsidRPr="00D85273">
        <w:rPr>
          <w:sz w:val="28"/>
          <w:szCs w:val="28"/>
        </w:rPr>
        <w:t xml:space="preserve">Контроль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за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виконання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рішення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покласти на постійну комісію міської ради з питань земельних відносин та екології.</w:t>
      </w:r>
    </w:p>
    <w:p w14:paraId="56F78783" w14:textId="77777777" w:rsidR="001A43CA" w:rsidRPr="00D85273" w:rsidRDefault="001A43CA" w:rsidP="00320461">
      <w:pPr>
        <w:jc w:val="both"/>
        <w:rPr>
          <w:sz w:val="28"/>
          <w:szCs w:val="28"/>
        </w:rPr>
      </w:pPr>
    </w:p>
    <w:p w14:paraId="71168ED1" w14:textId="77777777" w:rsidR="00491918" w:rsidRPr="00D85273" w:rsidRDefault="00491918" w:rsidP="00491918">
      <w:pPr>
        <w:ind w:firstLine="567"/>
        <w:jc w:val="both"/>
        <w:rPr>
          <w:sz w:val="28"/>
          <w:szCs w:val="28"/>
        </w:rPr>
      </w:pPr>
    </w:p>
    <w:p w14:paraId="0971ED27" w14:textId="77777777" w:rsidR="00C94F81" w:rsidRDefault="00746D5B" w:rsidP="00746D5B">
      <w:pPr>
        <w:rPr>
          <w:sz w:val="28"/>
          <w:szCs w:val="28"/>
        </w:r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     Людмила ТКАЧЕНКО</w:t>
      </w:r>
    </w:p>
    <w:p w14:paraId="78031053" w14:textId="77777777" w:rsidR="00F47F4C" w:rsidRDefault="00F47F4C" w:rsidP="00746D5B">
      <w:pPr>
        <w:rPr>
          <w:sz w:val="28"/>
          <w:szCs w:val="28"/>
        </w:rPr>
      </w:pPr>
    </w:p>
    <w:p w14:paraId="24360E15" w14:textId="77777777" w:rsidR="00F47F4C" w:rsidRDefault="00F47F4C" w:rsidP="00746D5B">
      <w:pPr>
        <w:rPr>
          <w:sz w:val="28"/>
          <w:szCs w:val="28"/>
        </w:rPr>
      </w:pPr>
      <w:bookmarkStart w:id="0" w:name="_GoBack"/>
      <w:bookmarkEnd w:id="0"/>
    </w:p>
    <w:sectPr w:rsidR="00F47F4C" w:rsidSect="00BC5E5A">
      <w:headerReference w:type="default" r:id="rId9"/>
      <w:headerReference w:type="first" r:id="rId10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E8CA0" w14:textId="77777777" w:rsidR="002214D6" w:rsidRDefault="002214D6" w:rsidP="00746D5B">
      <w:r>
        <w:separator/>
      </w:r>
    </w:p>
  </w:endnote>
  <w:endnote w:type="continuationSeparator" w:id="0">
    <w:p w14:paraId="5AE13FF0" w14:textId="77777777" w:rsidR="002214D6" w:rsidRDefault="002214D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65C57" w14:textId="77777777" w:rsidR="002214D6" w:rsidRDefault="002214D6" w:rsidP="00746D5B">
      <w:r>
        <w:separator/>
      </w:r>
    </w:p>
  </w:footnote>
  <w:footnote w:type="continuationSeparator" w:id="0">
    <w:p w14:paraId="416EF647" w14:textId="77777777" w:rsidR="002214D6" w:rsidRDefault="002214D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1194" w14:textId="77777777" w:rsidR="000565A0" w:rsidRDefault="000565A0" w:rsidP="000565A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CCCE" w14:textId="77777777" w:rsidR="007244DC" w:rsidRDefault="006E6C0D" w:rsidP="006E6C0D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7B77729B" wp14:editId="30749E85">
          <wp:extent cx="434340" cy="624840"/>
          <wp:effectExtent l="0" t="0" r="3810" b="3810"/>
          <wp:docPr id="168518064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C04"/>
    <w:rsid w:val="00064DE2"/>
    <w:rsid w:val="0007179B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40858"/>
    <w:rsid w:val="001427E5"/>
    <w:rsid w:val="00143F16"/>
    <w:rsid w:val="0014621E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14D6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7302"/>
    <w:rsid w:val="002912A2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55734"/>
    <w:rsid w:val="00365E53"/>
    <w:rsid w:val="0036733A"/>
    <w:rsid w:val="0037748B"/>
    <w:rsid w:val="003826AA"/>
    <w:rsid w:val="003917F9"/>
    <w:rsid w:val="003937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F2158"/>
    <w:rsid w:val="004F291E"/>
    <w:rsid w:val="004F5DD6"/>
    <w:rsid w:val="00500C0C"/>
    <w:rsid w:val="00502751"/>
    <w:rsid w:val="005042B7"/>
    <w:rsid w:val="00506348"/>
    <w:rsid w:val="00513105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8629E"/>
    <w:rsid w:val="00593BD9"/>
    <w:rsid w:val="005955DA"/>
    <w:rsid w:val="00596129"/>
    <w:rsid w:val="00596198"/>
    <w:rsid w:val="00597671"/>
    <w:rsid w:val="005A21A2"/>
    <w:rsid w:val="005A53F2"/>
    <w:rsid w:val="005C3662"/>
    <w:rsid w:val="005C44F2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21B19"/>
    <w:rsid w:val="00622281"/>
    <w:rsid w:val="00622CD8"/>
    <w:rsid w:val="00635A71"/>
    <w:rsid w:val="00635DFA"/>
    <w:rsid w:val="006420F1"/>
    <w:rsid w:val="00643D3F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1440E"/>
    <w:rsid w:val="00827C05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5F31"/>
    <w:rsid w:val="008B68E3"/>
    <w:rsid w:val="008B77BE"/>
    <w:rsid w:val="008C3EDB"/>
    <w:rsid w:val="008C66F7"/>
    <w:rsid w:val="008D2AEC"/>
    <w:rsid w:val="008E0998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4685F"/>
    <w:rsid w:val="00946BDB"/>
    <w:rsid w:val="009524DF"/>
    <w:rsid w:val="0095365E"/>
    <w:rsid w:val="009559F8"/>
    <w:rsid w:val="00956B49"/>
    <w:rsid w:val="009611E0"/>
    <w:rsid w:val="00965D99"/>
    <w:rsid w:val="009732B5"/>
    <w:rsid w:val="00975D1B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74F"/>
    <w:rsid w:val="00A2098F"/>
    <w:rsid w:val="00A2204A"/>
    <w:rsid w:val="00A240DE"/>
    <w:rsid w:val="00A40C63"/>
    <w:rsid w:val="00A4126C"/>
    <w:rsid w:val="00A44121"/>
    <w:rsid w:val="00A52737"/>
    <w:rsid w:val="00A568A3"/>
    <w:rsid w:val="00A657E5"/>
    <w:rsid w:val="00A66AAD"/>
    <w:rsid w:val="00A81F58"/>
    <w:rsid w:val="00A82260"/>
    <w:rsid w:val="00A83815"/>
    <w:rsid w:val="00A84C88"/>
    <w:rsid w:val="00A96647"/>
    <w:rsid w:val="00A977EA"/>
    <w:rsid w:val="00AB7024"/>
    <w:rsid w:val="00AB7782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015C3"/>
    <w:rsid w:val="00B1106A"/>
    <w:rsid w:val="00B234AE"/>
    <w:rsid w:val="00B337DA"/>
    <w:rsid w:val="00B37523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CF7650"/>
    <w:rsid w:val="00D1475E"/>
    <w:rsid w:val="00D174BA"/>
    <w:rsid w:val="00D2063A"/>
    <w:rsid w:val="00D21263"/>
    <w:rsid w:val="00D233B5"/>
    <w:rsid w:val="00D26D0B"/>
    <w:rsid w:val="00D30119"/>
    <w:rsid w:val="00D309F8"/>
    <w:rsid w:val="00D30D86"/>
    <w:rsid w:val="00D324C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2FF6"/>
    <w:rsid w:val="00DA4758"/>
    <w:rsid w:val="00DA68CD"/>
    <w:rsid w:val="00DB145C"/>
    <w:rsid w:val="00DB1796"/>
    <w:rsid w:val="00DB38FB"/>
    <w:rsid w:val="00DC4BF6"/>
    <w:rsid w:val="00DC65CC"/>
    <w:rsid w:val="00DD0B11"/>
    <w:rsid w:val="00DD0E4F"/>
    <w:rsid w:val="00DD156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6571"/>
    <w:rsid w:val="00E20307"/>
    <w:rsid w:val="00E239AB"/>
    <w:rsid w:val="00E327AC"/>
    <w:rsid w:val="00E35832"/>
    <w:rsid w:val="00E360E4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3C89"/>
    <w:rsid w:val="00F255E8"/>
    <w:rsid w:val="00F34436"/>
    <w:rsid w:val="00F47F4C"/>
    <w:rsid w:val="00F74956"/>
    <w:rsid w:val="00F76E1B"/>
    <w:rsid w:val="00F82425"/>
    <w:rsid w:val="00F869A9"/>
    <w:rsid w:val="00F90AAA"/>
    <w:rsid w:val="00F91DBE"/>
    <w:rsid w:val="00F91FBA"/>
    <w:rsid w:val="00FA0B9C"/>
    <w:rsid w:val="00FA3C04"/>
    <w:rsid w:val="00FA5347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D3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B464-E557-43CD-ADF6-3C2A952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04</cp:revision>
  <cp:lastPrinted>2025-02-13T06:23:00Z</cp:lastPrinted>
  <dcterms:created xsi:type="dcterms:W3CDTF">2024-02-07T06:52:00Z</dcterms:created>
  <dcterms:modified xsi:type="dcterms:W3CDTF">2025-02-22T10:24:00Z</dcterms:modified>
</cp:coreProperties>
</file>